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4003" w14:textId="77777777" w:rsidR="00FC3215" w:rsidRPr="009E2091" w:rsidRDefault="00763377" w:rsidP="00FC3215">
      <w:pPr>
        <w:jc w:val="center"/>
        <w:rPr>
          <w:b/>
          <w:sz w:val="28"/>
          <w:lang w:val="en-AU"/>
        </w:rPr>
      </w:pPr>
      <w:r w:rsidRPr="009E2091">
        <w:rPr>
          <w:b/>
          <w:sz w:val="28"/>
          <w:lang w:val="en-AU"/>
        </w:rPr>
        <w:t>Coding Standard</w:t>
      </w:r>
    </w:p>
    <w:p w14:paraId="1F837089" w14:textId="77777777" w:rsidR="00FC3215" w:rsidRPr="009E2091" w:rsidRDefault="00FC3215" w:rsidP="00FC3215">
      <w:pPr>
        <w:rPr>
          <w:sz w:val="28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FC3215" w:rsidRPr="009E2091" w14:paraId="5D0F4627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1080E927" w14:textId="77777777" w:rsidR="00FC3215" w:rsidRPr="009E2091" w:rsidRDefault="009E2091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Propósit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252E" w14:textId="77777777" w:rsidR="00FC3215" w:rsidRPr="009E2091" w:rsidRDefault="009E2091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Guiar el desarrollo de programas en el motor de procesos BPEL</w:t>
            </w:r>
          </w:p>
          <w:p w14:paraId="28082F67" w14:textId="77777777" w:rsidR="00FC3215" w:rsidRPr="009E2091" w:rsidRDefault="00FC3215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FC3215" w:rsidRPr="009E2091" w14:paraId="7D032D1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2E0327CD" w14:textId="77777777" w:rsidR="00FC3215" w:rsidRPr="009E2091" w:rsidRDefault="00522030" w:rsidP="00522030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Encabeza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B0F3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Inicio todo programa con una descripción en el encabezado</w:t>
            </w:r>
          </w:p>
        </w:tc>
      </w:tr>
      <w:tr w:rsidR="00FC3215" w:rsidRPr="009E2091" w14:paraId="20AA4BA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500B9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Formato del encabeza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BCB5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&lt;!--</w:t>
            </w:r>
          </w:p>
          <w:p w14:paraId="6EA93D33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///////////////////////////////////////////////////////////</w:t>
            </w:r>
          </w:p>
          <w:p w14:paraId="6D9DB85F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Oracle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JDeveloper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BPE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Designer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</w:p>
          <w:p w14:paraId="56B7159D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</w:p>
          <w:p w14:paraId="48C500AD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Created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: </w:t>
            </w:r>
          </w:p>
          <w:p w14:paraId="48B7C21E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Author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:  </w:t>
            </w:r>
          </w:p>
          <w:p w14:paraId="4C9EC77F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urpose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: </w:t>
            </w:r>
          </w:p>
          <w:p w14:paraId="025841BC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///////////////////////////////////////////////////////////</w:t>
            </w:r>
          </w:p>
          <w:p w14:paraId="0EDE80AC" w14:textId="77777777" w:rsidR="00FC3215" w:rsidRPr="009E2091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--&gt;</w:t>
            </w:r>
          </w:p>
          <w:p w14:paraId="08FB02E2" w14:textId="77777777" w:rsidR="00FC3215" w:rsidRPr="009E2091" w:rsidRDefault="00FC3215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</w:tc>
      </w:tr>
      <w:tr w:rsidR="00FC3215" w:rsidRPr="009E2091" w14:paraId="42D4A5B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251E4F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Lista de conteni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91F7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Provee un resumen del contenido</w:t>
            </w:r>
          </w:p>
        </w:tc>
      </w:tr>
      <w:tr w:rsidR="00FC3215" w:rsidRPr="009E2091" w14:paraId="72DE8C1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14:paraId="72E565F8" w14:textId="77777777" w:rsidR="00FC3215" w:rsidRPr="009E2091" w:rsidRDefault="00522030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lastRenderedPageBreak/>
              <w:t>Contenid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BFCC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  &lt;!-- </w:t>
            </w:r>
          </w:p>
          <w:p w14:paraId="571BD3BE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////////////////////////////////////////////////////////////</w:t>
            </w:r>
          </w:p>
          <w:p w14:paraId="619709AC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PARTNERLINKS                                                      </w:t>
            </w:r>
          </w:p>
          <w:p w14:paraId="7A5AE9AA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List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of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service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articipating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in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thi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BPE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roces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              </w:t>
            </w:r>
          </w:p>
          <w:p w14:paraId="0CC32B54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3661DFB3" w14:textId="77777777" w:rsidR="00FC3215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--&gt;</w:t>
            </w:r>
          </w:p>
          <w:p w14:paraId="63CFB9FB" w14:textId="77777777" w:rsidR="00FC3215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&lt;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artnerLink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>&gt;</w:t>
            </w:r>
          </w:p>
          <w:p w14:paraId="331EB7DD" w14:textId="77777777" w:rsidR="00522030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3C805F6B" w14:textId="77777777" w:rsidR="00522030" w:rsidRPr="009E2091" w:rsidRDefault="00522030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>&lt;</w:t>
            </w:r>
            <w:r>
              <w:rPr>
                <w:rFonts w:ascii="Courier" w:hAnsi="Courier"/>
                <w:sz w:val="20"/>
                <w:lang w:val="es-ES_tradnl"/>
              </w:rPr>
              <w:t>/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artnerLink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>&gt;</w:t>
            </w:r>
          </w:p>
          <w:p w14:paraId="23D96650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  &lt;!-- </w:t>
            </w:r>
          </w:p>
          <w:p w14:paraId="6636C7C1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5E9A15E5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VARIABLES                                                        </w:t>
            </w:r>
          </w:p>
          <w:p w14:paraId="5846E9C7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 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List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of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message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and XM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document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used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within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thi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BPEL </w:t>
            </w:r>
            <w:proofErr w:type="spellStart"/>
            <w:r w:rsidRPr="00522030">
              <w:rPr>
                <w:rFonts w:ascii="Courier" w:hAnsi="Courier"/>
                <w:sz w:val="20"/>
                <w:lang w:val="es-ES_tradnl"/>
              </w:rPr>
              <w:t>process</w:t>
            </w:r>
            <w:proofErr w:type="spellEnd"/>
            <w:r w:rsidRPr="00522030">
              <w:rPr>
                <w:rFonts w:ascii="Courier" w:hAnsi="Courier"/>
                <w:sz w:val="20"/>
                <w:lang w:val="es-ES_tradnl"/>
              </w:rPr>
              <w:t xml:space="preserve"> </w:t>
            </w:r>
          </w:p>
          <w:p w14:paraId="33834D3D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4F36DDBF" w14:textId="77777777" w:rsidR="00522030" w:rsidRP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--&gt;</w:t>
            </w:r>
          </w:p>
          <w:p w14:paraId="06E5D842" w14:textId="77777777" w:rsidR="00FC3215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522030">
              <w:rPr>
                <w:rFonts w:ascii="Courier" w:hAnsi="Courier"/>
                <w:sz w:val="20"/>
                <w:lang w:val="es-ES_tradnl"/>
              </w:rPr>
              <w:t xml:space="preserve">
  &lt;variables&gt;</w:t>
            </w:r>
          </w:p>
          <w:p w14:paraId="3AA616B9" w14:textId="77777777" w:rsid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10C27A45" w14:textId="77777777" w:rsid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0FD97259" w14:textId="77777777" w:rsidR="00522030" w:rsidRDefault="00522030" w:rsidP="0052203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>
              <w:rPr>
                <w:rFonts w:ascii="Courier" w:hAnsi="Courier"/>
                <w:sz w:val="20"/>
                <w:lang w:val="es-ES_tradnl"/>
              </w:rPr>
              <w:t xml:space="preserve">   </w:t>
            </w:r>
            <w:r w:rsidRPr="00522030">
              <w:rPr>
                <w:rFonts w:ascii="Courier" w:hAnsi="Courier"/>
                <w:sz w:val="20"/>
                <w:lang w:val="es-ES_tradnl"/>
              </w:rPr>
              <w:t>&lt;/variables&gt;</w:t>
            </w:r>
          </w:p>
          <w:p w14:paraId="24048C89" w14:textId="77777777" w:rsid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5D903331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  &lt;!-- </w:t>
            </w:r>
          </w:p>
          <w:p w14:paraId="0008CD53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</w:t>
            </w:r>
          </w:p>
          <w:p w14:paraId="6CB9998E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 ORCHESTRATION LOGIC                                               </w:t>
            </w:r>
          </w:p>
          <w:p w14:paraId="2744C377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 Set of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activitie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coordinating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th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flow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of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message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acros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th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   </w:t>
            </w:r>
          </w:p>
          <w:p w14:paraId="140B7C7B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service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integrated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within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thi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busines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process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                 </w:t>
            </w:r>
          </w:p>
          <w:p w14:paraId="17B342C4" w14:textId="77777777" w:rsidR="00EE6EF0" w:rsidRP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  ////////////////////////////////////////////////////////////
  --&gt;</w:t>
            </w:r>
          </w:p>
          <w:p w14:paraId="53152900" w14:textId="77777777" w:rsidR="0052203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 w:rsidRPr="00EE6EF0">
              <w:rPr>
                <w:rFonts w:ascii="Courier" w:hAnsi="Courier"/>
                <w:sz w:val="20"/>
                <w:lang w:val="es-ES_tradnl"/>
              </w:rPr>
              <w:t xml:space="preserve">
  &lt;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sequenc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 xml:space="preserve"> 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nam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>="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main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>"&gt;</w:t>
            </w:r>
          </w:p>
          <w:p w14:paraId="6DD2CFFF" w14:textId="77777777" w:rsid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  <w:p w14:paraId="4B825229" w14:textId="77777777" w:rsidR="00EE6EF0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>
              <w:rPr>
                <w:rFonts w:ascii="Courier" w:hAnsi="Courier"/>
                <w:sz w:val="20"/>
                <w:lang w:val="es-ES_tradnl"/>
              </w:rPr>
              <w:t xml:space="preserve"> </w:t>
            </w:r>
            <w:r w:rsidRPr="00EE6EF0">
              <w:rPr>
                <w:rFonts w:ascii="Courier" w:hAnsi="Courier"/>
                <w:sz w:val="20"/>
                <w:lang w:val="es-ES_tradnl"/>
              </w:rPr>
              <w:t xml:space="preserve">  &lt;/</w:t>
            </w:r>
            <w:proofErr w:type="spellStart"/>
            <w:r w:rsidRPr="00EE6EF0">
              <w:rPr>
                <w:rFonts w:ascii="Courier" w:hAnsi="Courier"/>
                <w:sz w:val="20"/>
                <w:lang w:val="es-ES_tradnl"/>
              </w:rPr>
              <w:t>sequence</w:t>
            </w:r>
            <w:proofErr w:type="spellEnd"/>
            <w:r w:rsidRPr="00EE6EF0">
              <w:rPr>
                <w:rFonts w:ascii="Courier" w:hAnsi="Courier"/>
                <w:sz w:val="20"/>
                <w:lang w:val="es-ES_tradnl"/>
              </w:rPr>
              <w:t>&gt;</w:t>
            </w:r>
          </w:p>
          <w:p w14:paraId="6196D7B8" w14:textId="77777777" w:rsidR="00EE6EF0" w:rsidRPr="009E2091" w:rsidRDefault="00EE6EF0" w:rsidP="00EE6EF0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</w:p>
        </w:tc>
      </w:tr>
      <w:tr w:rsidR="00FC3215" w:rsidRPr="009E2091" w14:paraId="3A5CF5D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B1AE9D" w14:textId="77777777" w:rsidR="00FC3215" w:rsidRPr="009E2091" w:rsidRDefault="00994F79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Identificadore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AFE6" w14:textId="77777777" w:rsidR="00FC3215" w:rsidRPr="009E2091" w:rsidRDefault="003954B6" w:rsidP="00FC3215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Use nombre descriptivos para todas las variables, funciones, constantes y otros identificadores, evite abreviaciones o variables de letras simples</w:t>
            </w:r>
          </w:p>
        </w:tc>
      </w:tr>
      <w:tr w:rsidR="00FC3215" w:rsidRPr="009E2091" w14:paraId="082098D2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508A3C" w14:textId="77777777" w:rsidR="00FC3215" w:rsidRPr="009E2091" w:rsidRDefault="003954B6" w:rsidP="003954B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="Helvetica" w:hAnsi="Helvetica"/>
                <w:lang w:val="es-ES_tradnl"/>
              </w:rPr>
            </w:pPr>
            <w:r>
              <w:rPr>
                <w:rFonts w:ascii="Helvetica" w:hAnsi="Helvetica"/>
                <w:lang w:val="es-ES_tradnl"/>
              </w:rPr>
              <w:t xml:space="preserve"> Identificadores ejemplo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D1B2" w14:textId="28FF3BDD" w:rsidR="00FC3215" w:rsidRPr="009E2091" w:rsidRDefault="002902EA" w:rsidP="00FC3215">
            <w:pPr>
              <w:spacing w:before="40" w:after="40"/>
              <w:rPr>
                <w:rFonts w:ascii="Courier" w:hAnsi="Courier"/>
                <w:sz w:val="20"/>
                <w:lang w:val="es-ES_tradnl"/>
              </w:rPr>
            </w:pPr>
            <w:r>
              <w:rPr>
                <w:rFonts w:ascii="Courier" w:hAnsi="Courier"/>
                <w:noProof/>
                <w:sz w:val="20"/>
              </w:rPr>
              <w:drawing>
                <wp:inline distT="0" distB="0" distL="0" distR="0" wp14:anchorId="1F645705" wp14:editId="500D4AE6">
                  <wp:extent cx="2630170" cy="551180"/>
                  <wp:effectExtent l="0" t="0" r="11430" b="7620"/>
                  <wp:docPr id="3" name="Picture 3" descr="Datos:User:CarlosFelipeRoaChavez:Desktop:Screen Shot 2014-08-10 at 2.11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s:User:CarlosFelipeRoaChavez:Desktop:Screen Shot 2014-08-10 at 2.11.4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954B6" w:rsidRPr="00994F79" w14:paraId="59A5EF69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936D34" w14:textId="77777777" w:rsidR="003954B6" w:rsidRPr="009E2091" w:rsidRDefault="00994F79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>Comentarios</w:t>
            </w: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794" w14:textId="77777777" w:rsidR="00994F79" w:rsidRPr="00994F79" w:rsidRDefault="00994F79" w:rsidP="00994F79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>
              <w:rPr>
                <w:rFonts w:ascii="Helvetica" w:hAnsi="Helvetica"/>
                <w:sz w:val="20"/>
                <w:lang w:val="es-ES_tradnl"/>
              </w:rPr>
              <w:t xml:space="preserve">La </w:t>
            </w:r>
            <w:proofErr w:type="spellStart"/>
            <w:r>
              <w:rPr>
                <w:rFonts w:ascii="Helvetica" w:hAnsi="Helvetica"/>
                <w:sz w:val="20"/>
                <w:lang w:val="es-ES_tradnl"/>
              </w:rPr>
              <w:t>documentocacion</w:t>
            </w:r>
            <w:proofErr w:type="spellEnd"/>
            <w:r>
              <w:rPr>
                <w:rFonts w:ascii="Helvetica" w:hAnsi="Helvetica"/>
                <w:sz w:val="20"/>
                <w:lang w:val="es-ES_tradnl"/>
              </w:rPr>
              <w:t xml:space="preserve"> del código </w:t>
            </w:r>
          </w:p>
          <w:p w14:paraId="7119B3FC" w14:textId="77777777" w:rsidR="003954B6" w:rsidRPr="00994F79" w:rsidRDefault="003954B6" w:rsidP="003954B6">
            <w:pPr>
              <w:numPr>
                <w:ilvl w:val="0"/>
                <w:numId w:val="2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Docum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d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so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a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read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can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understan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t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peratio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.  </w:t>
            </w:r>
          </w:p>
          <w:p w14:paraId="021AC7FB" w14:textId="77777777" w:rsidR="003954B6" w:rsidRPr="00994F79" w:rsidRDefault="003954B6" w:rsidP="003954B6">
            <w:pPr>
              <w:numPr>
                <w:ilvl w:val="0"/>
                <w:numId w:val="2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mment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houl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xplai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o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urpos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ehavio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of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d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58769E5B" w14:textId="77777777" w:rsidR="003954B6" w:rsidRPr="00994F79" w:rsidRDefault="003954B6" w:rsidP="003954B6">
            <w:pPr>
              <w:numPr>
                <w:ilvl w:val="0"/>
                <w:numId w:val="2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variabl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declaration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o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ndicat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i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urpos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363DC37E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E84A2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lastRenderedPageBreak/>
              <w:t>Good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0D7F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079A863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78715D4F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819754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Bad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7A8F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4645A254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01E9EA8D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159603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Major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C3BC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r w:rsidRPr="00994F79">
              <w:rPr>
                <w:rFonts w:ascii="Helvetica" w:hAnsi="Helvetica"/>
                <w:sz w:val="20"/>
                <w:lang w:val="es-ES_tradnl"/>
              </w:rPr>
              <w:t xml:space="preserve">Preced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ajo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gram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ection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 block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mm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a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escribes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cess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a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one in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nex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ection</w:t>
            </w:r>
            <w:proofErr w:type="spellEnd"/>
          </w:p>
        </w:tc>
      </w:tr>
      <w:tr w:rsidR="003954B6" w:rsidRPr="00994F79" w14:paraId="30C7A8D4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D7E23E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0EC9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4AB71092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C03A09B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23545E7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796BF4E1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A494CB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Blank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Space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3066" w14:textId="77777777" w:rsidR="003954B6" w:rsidRPr="00994F79" w:rsidRDefault="003954B6" w:rsidP="003954B6">
            <w:pPr>
              <w:numPr>
                <w:ilvl w:val="0"/>
                <w:numId w:val="3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rit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gram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i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uffici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pac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so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o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no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ppea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rowd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00668E41" w14:textId="77777777" w:rsidR="003954B6" w:rsidRPr="00994F79" w:rsidRDefault="003954B6" w:rsidP="003954B6">
            <w:pPr>
              <w:numPr>
                <w:ilvl w:val="0"/>
                <w:numId w:val="3"/>
              </w:num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eparat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ver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ogram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onstruc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i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t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eas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n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pac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2729BFDC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9E4E75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Indenting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A3F6" w14:textId="77777777" w:rsidR="003954B6" w:rsidRPr="00994F79" w:rsidRDefault="003954B6" w:rsidP="003954B6">
            <w:pPr>
              <w:numPr>
                <w:ilvl w:val="0"/>
                <w:numId w:val="4"/>
              </w:numPr>
              <w:spacing w:before="40" w:after="40"/>
              <w:ind w:left="324" w:hanging="324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ndent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ver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evel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of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rac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from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eviou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n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6782FCD1" w14:textId="77777777" w:rsidR="003954B6" w:rsidRPr="00994F79" w:rsidRDefault="003954B6" w:rsidP="003954B6">
            <w:pPr>
              <w:numPr>
                <w:ilvl w:val="0"/>
                <w:numId w:val="4"/>
              </w:numPr>
              <w:tabs>
                <w:tab w:val="clear" w:pos="360"/>
              </w:tabs>
              <w:spacing w:before="40" w:after="40"/>
              <w:ind w:left="324" w:hanging="324"/>
              <w:rPr>
                <w:rFonts w:ascii="Helvetica" w:hAnsi="Helvetica"/>
                <w:sz w:val="20"/>
                <w:lang w:val="es-ES_tradnl"/>
              </w:rPr>
            </w:pPr>
            <w:r w:rsidRPr="00994F79">
              <w:rPr>
                <w:rFonts w:ascii="Helvetica" w:hAnsi="Helvetica"/>
                <w:sz w:val="20"/>
                <w:lang w:val="es-ES_tradnl"/>
              </w:rPr>
              <w:t xml:space="preserve">Open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los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rac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shoul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b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in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y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mselv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lign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it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  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each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th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3B582497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B21DE9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Indenting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</w:p>
          <w:p w14:paraId="573235F4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C854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8AE0D90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784B3F5A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79CA4B10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0AEB041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28AC88CE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7E08FC7B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39CAFCFC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  <w:tr w:rsidR="003954B6" w:rsidRPr="00994F79" w14:paraId="37183FA5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8094EA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apitalization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A99A" w14:textId="77777777" w:rsidR="003954B6" w:rsidRPr="00994F79" w:rsidRDefault="003954B6" w:rsidP="003954B6">
            <w:pPr>
              <w:numPr>
                <w:ilvl w:val="0"/>
                <w:numId w:val="5"/>
              </w:numPr>
              <w:tabs>
                <w:tab w:val="clear" w:pos="360"/>
                <w:tab w:val="num" w:pos="324"/>
              </w:tabs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apitaliz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ll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defines.</w:t>
            </w:r>
          </w:p>
          <w:p w14:paraId="4CC0558E" w14:textId="77777777" w:rsidR="003954B6" w:rsidRPr="00994F79" w:rsidRDefault="003954B6" w:rsidP="003954B6">
            <w:pPr>
              <w:numPr>
                <w:ilvl w:val="0"/>
                <w:numId w:val="5"/>
              </w:numPr>
              <w:tabs>
                <w:tab w:val="clear" w:pos="360"/>
                <w:tab w:val="num" w:pos="324"/>
              </w:tabs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Lowercas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all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oth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identifier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nd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reserv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word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  <w:p w14:paraId="099F15E9" w14:textId="77777777" w:rsidR="003954B6" w:rsidRPr="00994F79" w:rsidRDefault="003954B6" w:rsidP="003954B6">
            <w:pPr>
              <w:numPr>
                <w:ilvl w:val="0"/>
                <w:numId w:val="5"/>
              </w:numPr>
              <w:tabs>
                <w:tab w:val="clear" w:pos="360"/>
                <w:tab w:val="num" w:pos="324"/>
              </w:tabs>
              <w:spacing w:before="40" w:after="40"/>
              <w:ind w:left="324" w:hanging="324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essages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being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output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o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h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us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can be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ixed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-case so as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to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make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a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clea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user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94F79">
              <w:rPr>
                <w:rFonts w:ascii="Helvetica" w:hAnsi="Helvetica"/>
                <w:sz w:val="20"/>
                <w:lang w:val="es-ES_tradnl"/>
              </w:rPr>
              <w:t>presentation</w:t>
            </w:r>
            <w:proofErr w:type="spellEnd"/>
            <w:r w:rsidRPr="00994F79">
              <w:rPr>
                <w:rFonts w:ascii="Helvetica" w:hAnsi="Helvetica"/>
                <w:sz w:val="20"/>
                <w:lang w:val="es-ES_tradnl"/>
              </w:rPr>
              <w:t>.</w:t>
            </w:r>
          </w:p>
        </w:tc>
      </w:tr>
      <w:tr w:rsidR="003954B6" w:rsidRPr="00994F79" w14:paraId="664B3396" w14:textId="77777777" w:rsidTr="003954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E7907" w14:textId="77777777" w:rsidR="003954B6" w:rsidRPr="009E2091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Capitalization</w:t>
            </w:r>
            <w:proofErr w:type="spellEnd"/>
            <w:r w:rsidRPr="009E2091">
              <w:rPr>
                <w:rFonts w:ascii="Helvetica" w:hAnsi="Helvetica"/>
                <w:sz w:val="20"/>
                <w:lang w:val="es-ES_tradnl"/>
              </w:rPr>
              <w:t xml:space="preserve"> </w:t>
            </w:r>
            <w:proofErr w:type="spellStart"/>
            <w:r w:rsidRPr="009E2091">
              <w:rPr>
                <w:rFonts w:ascii="Helvetica" w:hAnsi="Helvetica"/>
                <w:sz w:val="20"/>
                <w:lang w:val="es-ES_tradnl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E473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  <w:p w14:paraId="6C99E09F" w14:textId="77777777" w:rsidR="003954B6" w:rsidRPr="00994F79" w:rsidRDefault="003954B6" w:rsidP="003954B6">
            <w:pPr>
              <w:spacing w:before="40" w:after="40"/>
              <w:rPr>
                <w:rFonts w:ascii="Helvetica" w:hAnsi="Helvetica"/>
                <w:sz w:val="20"/>
                <w:lang w:val="es-ES_tradnl"/>
              </w:rPr>
            </w:pPr>
          </w:p>
        </w:tc>
      </w:tr>
    </w:tbl>
    <w:p w14:paraId="6E06FD32" w14:textId="77777777" w:rsidR="00FC3215" w:rsidRPr="009E2091" w:rsidRDefault="00FC3215" w:rsidP="00FC3215">
      <w:pPr>
        <w:rPr>
          <w:sz w:val="28"/>
          <w:lang w:val="es-ES_tradnl"/>
        </w:rPr>
      </w:pPr>
    </w:p>
    <w:p w14:paraId="1D2C6319" w14:textId="77777777" w:rsidR="00FC3215" w:rsidRPr="009E2091" w:rsidRDefault="00FC3215" w:rsidP="00FC3215">
      <w:pPr>
        <w:rPr>
          <w:lang w:val="es-ES_tradnl"/>
        </w:rPr>
      </w:pPr>
    </w:p>
    <w:p w14:paraId="4AE27A57" w14:textId="77777777" w:rsidR="005261B2" w:rsidRPr="009E2091" w:rsidRDefault="005261B2">
      <w:pPr>
        <w:rPr>
          <w:b/>
          <w:bCs/>
          <w:lang w:val="es-ES_tradnl"/>
        </w:rPr>
      </w:pPr>
    </w:p>
    <w:sectPr w:rsidR="005261B2" w:rsidRPr="009E2091">
      <w:footerReference w:type="default" r:id="rId10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1D48" w14:textId="77777777" w:rsidR="003954B6" w:rsidRDefault="003954B6">
      <w:r>
        <w:separator/>
      </w:r>
    </w:p>
  </w:endnote>
  <w:endnote w:type="continuationSeparator" w:id="0">
    <w:p w14:paraId="14285205" w14:textId="77777777" w:rsidR="003954B6" w:rsidRDefault="0039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1F17" w14:textId="77777777" w:rsidR="003954B6" w:rsidRPr="00FD590A" w:rsidRDefault="003954B6" w:rsidP="00FD590A">
    <w:pPr>
      <w:pStyle w:val="Footer"/>
      <w:rPr>
        <w:rFonts w:ascii="New Century Schlbk" w:hAnsi="New Century Schlbk"/>
        <w:sz w:val="20"/>
      </w:rPr>
    </w:pPr>
    <w:r>
      <w:rPr>
        <w:rFonts w:ascii="New Century Schlbk" w:hAnsi="New Century Schlbk"/>
        <w:sz w:val="20"/>
      </w:rPr>
      <w:t>Coding Standard Template         February 2005</w:t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pgNum/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sym w:font="Symbol" w:char="F0D3"/>
    </w:r>
    <w:r>
      <w:rPr>
        <w:rFonts w:ascii="New Century Schlbk" w:hAnsi="New Century Schlbk"/>
        <w:sz w:val="20"/>
      </w:rPr>
      <w:t xml:space="preserve"> 2005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430E3" w14:textId="77777777" w:rsidR="003954B6" w:rsidRDefault="003954B6">
      <w:r>
        <w:separator/>
      </w:r>
    </w:p>
  </w:footnote>
  <w:footnote w:type="continuationSeparator" w:id="0">
    <w:p w14:paraId="4C6FA753" w14:textId="77777777" w:rsidR="003954B6" w:rsidRDefault="0039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01"/>
    <w:rsid w:val="0004372B"/>
    <w:rsid w:val="000C496E"/>
    <w:rsid w:val="000C570E"/>
    <w:rsid w:val="000E5CC9"/>
    <w:rsid w:val="002902EA"/>
    <w:rsid w:val="002E4177"/>
    <w:rsid w:val="003954B6"/>
    <w:rsid w:val="00522030"/>
    <w:rsid w:val="005261B2"/>
    <w:rsid w:val="00592801"/>
    <w:rsid w:val="006C10C9"/>
    <w:rsid w:val="00763377"/>
    <w:rsid w:val="00994F79"/>
    <w:rsid w:val="009E2091"/>
    <w:rsid w:val="00E61ED5"/>
    <w:rsid w:val="00EE6EF0"/>
    <w:rsid w:val="00FC3215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2B6F5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15"/>
    <w:rPr>
      <w:rFonts w:ascii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C3215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rsid w:val="00FC3215"/>
    <w:pPr>
      <w:tabs>
        <w:tab w:val="center" w:pos="4320"/>
        <w:tab w:val="right" w:pos="8640"/>
      </w:tabs>
    </w:pPr>
  </w:style>
  <w:style w:type="paragraph" w:customStyle="1" w:styleId="ScriptTableBullets1">
    <w:name w:val="ScriptTableBullets1"/>
    <w:basedOn w:val="Normal"/>
    <w:rsid w:val="003954B6"/>
    <w:pPr>
      <w:numPr>
        <w:numId w:val="6"/>
      </w:numPr>
      <w:tabs>
        <w:tab w:val="left" w:pos="180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15"/>
    <w:rPr>
      <w:rFonts w:ascii="Times" w:hAnsi="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C3215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rsid w:val="00FC3215"/>
    <w:pPr>
      <w:tabs>
        <w:tab w:val="center" w:pos="4320"/>
        <w:tab w:val="right" w:pos="8640"/>
      </w:tabs>
    </w:pPr>
  </w:style>
  <w:style w:type="paragraph" w:customStyle="1" w:styleId="ScriptTableBullets1">
    <w:name w:val="ScriptTableBullets1"/>
    <w:basedOn w:val="Normal"/>
    <w:rsid w:val="003954B6"/>
    <w:pPr>
      <w:numPr>
        <w:numId w:val="6"/>
      </w:numPr>
      <w:tabs>
        <w:tab w:val="left" w:pos="180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15D0D-8EFD-0D48-99D4-AAB3E4C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1</Words>
  <Characters>2274</Characters>
  <Application>Microsoft Macintosh Word</Application>
  <DocSecurity>0</DocSecurity>
  <Lines>17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Template</vt:lpstr>
    </vt:vector>
  </TitlesOfParts>
  <Manager/>
  <Company>SEI</Company>
  <LinksUpToDate>false</LinksUpToDate>
  <CharactersWithSpaces>2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Template</dc:title>
  <dc:subject/>
  <dc:creator>Julia L Mullaney</dc:creator>
  <cp:keywords/>
  <dc:description/>
  <cp:lastModifiedBy>Carlos Felipe Roa Chavez</cp:lastModifiedBy>
  <cp:revision>7</cp:revision>
  <dcterms:created xsi:type="dcterms:W3CDTF">2014-08-10T19:17:00Z</dcterms:created>
  <dcterms:modified xsi:type="dcterms:W3CDTF">2014-08-10T19:22:00Z</dcterms:modified>
  <cp:category/>
</cp:coreProperties>
</file>